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3A" w:rsidRPr="00BD0B3C" w:rsidRDefault="00203E67" w:rsidP="00282C92">
      <w:pPr>
        <w:tabs>
          <w:tab w:val="left" w:pos="3402"/>
        </w:tabs>
        <w:jc w:val="center"/>
        <w:rPr>
          <w:rFonts w:ascii="微軟正黑體" w:eastAsia="微軟正黑體" w:hAnsi="微軟正黑體"/>
          <w:b/>
          <w:sz w:val="36"/>
          <w:szCs w:val="40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8C59CD" w:rsidRPr="00BD0B3C">
        <w:rPr>
          <w:rFonts w:ascii="微軟正黑體" w:eastAsia="微軟正黑體" w:hAnsi="微軟正黑體" w:hint="eastAsia"/>
          <w:b/>
          <w:sz w:val="36"/>
          <w:szCs w:val="40"/>
        </w:rPr>
        <w:t xml:space="preserve"> </w:t>
      </w:r>
      <w:r w:rsidR="004867CD" w:rsidRPr="00BD0B3C">
        <w:rPr>
          <w:rFonts w:ascii="微軟正黑體" w:eastAsia="微軟正黑體" w:hAnsi="微軟正黑體" w:hint="eastAsia"/>
          <w:b/>
          <w:sz w:val="36"/>
          <w:szCs w:val="40"/>
        </w:rPr>
        <w:t>徵件簡章</w:t>
      </w:r>
    </w:p>
    <w:p w:rsidR="002155A6" w:rsidRPr="00BD0B3C" w:rsidRDefault="00E406C1" w:rsidP="002B6EA0">
      <w:pPr>
        <w:autoSpaceDE w:val="0"/>
        <w:autoSpaceDN w:val="0"/>
        <w:adjustRightInd w:val="0"/>
        <w:spacing w:line="300" w:lineRule="exact"/>
        <w:ind w:left="396" w:hangingChars="198" w:hanging="39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一、主旨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透過主題性陶藝競賽</w:t>
      </w:r>
      <w:r w:rsidR="00BA161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推廣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陶瓷藝術，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鼓勵全國</w:t>
      </w:r>
      <w:r w:rsidR="00203E6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兒童及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青少年學習陶藝創作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、辦理單位：</w:t>
      </w:r>
    </w:p>
    <w:p w:rsidR="00AC7929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主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政府</w:t>
      </w:r>
      <w:r w:rsidR="005658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　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承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hint="eastAsia"/>
          <w:sz w:val="20"/>
          <w:szCs w:val="20"/>
        </w:rPr>
        <w:t>政府文化局</w:t>
      </w:r>
      <w:r w:rsidR="005B4F03" w:rsidRPr="00BD0B3C">
        <w:rPr>
          <w:rFonts w:ascii="微軟正黑體" w:eastAsia="微軟正黑體" w:hAnsi="微軟正黑體" w:hint="eastAsia"/>
          <w:sz w:val="20"/>
          <w:szCs w:val="20"/>
        </w:rPr>
        <w:t>、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立鶯歌陶瓷博物館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資格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全</w:t>
      </w:r>
      <w:r w:rsidR="00BA1613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國小、國中及高中職在校學生，每人限報名1件，限個人創作，不接受集體創作。</w:t>
      </w:r>
    </w:p>
    <w:p w:rsidR="00DB0C9A" w:rsidRPr="00AC7929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四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競賽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組別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小低中年級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1～</w:t>
      </w:r>
      <w:r w:rsidR="00E063C5" w:rsidRPr="00DB0C9A">
        <w:rPr>
          <w:rFonts w:ascii="微軟正黑體" w:eastAsia="微軟正黑體" w:hAnsi="微軟正黑體" w:cs="ARHeiB5-Bold"/>
          <w:bCs/>
          <w:kern w:val="0"/>
          <w:sz w:val="20"/>
          <w:szCs w:val="20"/>
        </w:rPr>
        <w:t>4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年級)、國小高年級組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5～6年級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)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國中組、高中職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</w:p>
    <w:p w:rsidR="00DB0C9A" w:rsidRPr="00BD0B3C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五、</w:t>
      </w:r>
      <w:r w:rsidR="00DB0C9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規範</w:t>
      </w:r>
      <w:r w:rsidR="00DB0C9A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DB0C9A" w:rsidRPr="00BD0B3C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以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童話故事」為創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材，作品名稱可自行訂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材料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陶瓷為主要媒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占作品整體構成之50%以上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三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坯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與釉藥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燒製完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接受未燒製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報名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四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多個組件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成或無法穩定放置之作品，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加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裝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底板固定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單邊尺寸不得超過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40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公分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包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含底板及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組裝完成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整體尺寸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7C6DC0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六、評選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重點：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以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主題表現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思</w:t>
      </w:r>
      <w:r w:rsidR="004867CD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創意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為主，再由評審委員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參酌各年齡層能力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，另行調整評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選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重點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七、獎項內容：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評審優選獎：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每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10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主題表現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構思創意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佳作：視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別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情況調整獲選比例，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多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最佳人氣獎：由觀眾自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中票選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辦法</w:t>
      </w:r>
      <w:r w:rsidR="00DB0C9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展覽期間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另行公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六）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項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名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由評審委員視參賽件數與</w:t>
      </w:r>
      <w:bookmarkStart w:id="0" w:name="_GoBack"/>
      <w:bookmarkEnd w:id="0"/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狀況斟酌調整。</w:t>
      </w:r>
    </w:p>
    <w:p w:rsidR="00324E60" w:rsidRDefault="004867CD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八、</w:t>
      </w:r>
      <w:r w:rsidR="00C6201B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評選</w:t>
      </w:r>
      <w:r w:rsidR="00324E60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：</w:t>
      </w:r>
    </w:p>
    <w:p w:rsidR="00324E60" w:rsidRDefault="00324E60" w:rsidP="00324E6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初審」與「複審」二階段評</w:t>
      </w:r>
      <w:r w:rsidR="007C6DC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選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。</w:t>
      </w:r>
    </w:p>
    <w:p w:rsidR="00324E60" w:rsidRDefault="00324E60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C6201B"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初審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辦理評選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並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依各組報名情況及比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選出第二階段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複審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三）初審結果：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於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0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前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擇期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第二階段「複審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名單。</w:t>
      </w:r>
    </w:p>
    <w:p w:rsidR="00C6201B" w:rsidRPr="00324E60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以「實體作品」辦理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評選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從中選出每組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者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作品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複審結果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2019/11/30前，擇期在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名單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24E60" w:rsidRPr="00324E60" w:rsidRDefault="00324E60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九、</w:t>
      </w: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8821B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</w:t>
      </w:r>
      <w:r w:rsidR="00F96AC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24E60" w:rsidRPr="00BD0B3C" w:rsidRDefault="00324E6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期間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起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0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914EA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3:59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</w:t>
      </w:r>
      <w:r w:rsidR="00D144D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提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前或逾期報名均不受理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F96AC8" w:rsidRPr="00BD0B3C" w:rsidRDefault="007C6DC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繳交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：</w:t>
      </w:r>
    </w:p>
    <w:p w:rsidR="00F96AC8" w:rsidRPr="00BD0B3C" w:rsidRDefault="00F96AC8" w:rsidP="00F96AC8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1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表（請詳細填寫每項資料）。</w:t>
      </w:r>
    </w:p>
    <w:p w:rsidR="00F96AC8" w:rsidRDefault="00F96AC8" w:rsidP="00D144DF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2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提供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少含1 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完整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。</w:t>
      </w:r>
    </w:p>
    <w:p w:rsidR="00E25CA5" w:rsidRDefault="00F96AC8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70784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線上報名</w:t>
      </w:r>
      <w:r w:rsidR="0070784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D144DF" w:rsidRDefault="00DF1D52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1. </w:t>
      </w:r>
      <w:r w:rsidR="009C03CD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填寫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競賽報名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頁面</w:t>
      </w:r>
      <w:hyperlink r:id="rId8" w:history="1">
        <w:r w:rsidRPr="00263E3E">
          <w:rPr>
            <w:rStyle w:val="a3"/>
            <w:rFonts w:ascii="微軟正黑體" w:eastAsia="微軟正黑體" w:hAnsi="微軟正黑體" w:cs="ARHeiB5-Light"/>
            <w:kern w:val="0"/>
            <w:sz w:val="20"/>
            <w:szCs w:val="20"/>
          </w:rPr>
          <w:t>https://academy.ceramics.ntpc.gov.tw/zh-tw/Competition/L.htm</w:t>
        </w:r>
      </w:hyperlink>
      <w:r w:rsidR="0070784F" w:rsidRPr="0070784F">
        <w:rPr>
          <w:rFonts w:ascii="微軟正黑體" w:eastAsia="微軟正黑體" w:hAnsi="微軟正黑體" w:hint="eastAsia"/>
          <w:sz w:val="20"/>
          <w:szCs w:val="20"/>
        </w:rPr>
        <w:t>2020臺灣兒少陶藝獎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  <w:r w:rsidR="00161AA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            </w:t>
      </w:r>
    </w:p>
    <w:p w:rsidR="00D144DF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2. </w:t>
      </w:r>
      <w:r w:rsidR="00D144DF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介紹：50字內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簡述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3E4CFB" w:rsidRPr="00DF1D52" w:rsidRDefault="00DF1D52" w:rsidP="00DF1D52">
      <w:pPr>
        <w:adjustRightInd w:val="0"/>
        <w:snapToGrid w:val="0"/>
        <w:ind w:left="504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影像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格式為.jpg，解析度至少72 dpi以上，像素尺寸達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9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x 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1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。</w:t>
      </w:r>
    </w:p>
    <w:p w:rsidR="00E25CA5" w:rsidRPr="00BD0B3C" w:rsidRDefault="00281E06" w:rsidP="00E25CA5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方式：</w:t>
      </w:r>
    </w:p>
    <w:p w:rsidR="00DF1D52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A7A5C" w:rsidRPr="00EA7A5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如無法線上報名，請以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子郵件：</w:t>
      </w:r>
      <w:hyperlink r:id="rId9" w:history="1">
        <w:r w:rsidRPr="00263E3E">
          <w:rPr>
            <w:rStyle w:val="a3"/>
            <w:rFonts w:ascii="微軟正黑體" w:eastAsia="微軟正黑體" w:hAnsi="微軟正黑體" w:cs="ARHeiB5-Light" w:hint="eastAsia"/>
            <w:kern w:val="0"/>
            <w:sz w:val="20"/>
            <w:szCs w:val="20"/>
            <w:shd w:val="pct15" w:color="auto" w:fill="FFFFFF"/>
          </w:rPr>
          <w:t>ntpc60508@ntpc.gov.tw</w:t>
        </w:r>
      </w:hyperlink>
    </w:p>
    <w:p w:rsidR="00E25CA5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DF1D52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報名期間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傳送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主旨註明「2020臺灣兒少陶藝獎報名資料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收到報名確認信後始為報名成功，如未收到回信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者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致電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確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盡量於報名期間初期寄送資料，以免因擁塞或電子信箱容量不足，造成信件無法傳送或退信情況。</w:t>
      </w:r>
    </w:p>
    <w:p w:rsidR="00DF1D52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</w:t>
      </w:r>
      <w:r w:rsidR="001141A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完成填寫資料與上傳影像後，3天內如未收到本館回信通知，再請來電確認。</w:t>
      </w:r>
    </w:p>
    <w:p w:rsidR="008821BA" w:rsidRDefault="00E25CA5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聯絡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話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02-86772727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請由本館總機轉至競賽承辦人員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週一至週五9:00~12:00、13:30~17:00間來電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281E06" w:rsidRPr="00324E60" w:rsidRDefault="00281E06" w:rsidP="00281E06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lastRenderedPageBreak/>
        <w:t>十、複審送件：</w:t>
      </w:r>
    </w:p>
    <w:p w:rsidR="00C6201B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通過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初審」之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，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  <w:shd w:val="pct15" w:color="auto" w:fill="FFFFFF"/>
        </w:rPr>
        <w:t>實體作品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本館參與「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評選</w:t>
      </w:r>
      <w:r w:rsidR="005B3EB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作品請務必與報名表所列資料相符</w:t>
      </w:r>
      <w:r w:rsidR="00D942C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若有不符者，取消入選資格。</w:t>
      </w:r>
    </w:p>
    <w:p w:rsidR="00FF2D9F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期間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 w:rsidR="00FF2D9F"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一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FF2D9F" w:rsidRDefault="00FF2D9F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方式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親自送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1) 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B47EEE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送件時將由本館人員檢視作品，如有作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送件期間內自行修復完成，本館不協助修複。</w:t>
      </w:r>
    </w:p>
    <w:p w:rsidR="00FF2D9F" w:rsidRP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) 作品包裝材料及外箱請自行帶回，本館不負責回收與清理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內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以郵戳為憑)，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送費用請自行給付。</w:t>
      </w:r>
    </w:p>
    <w:p w:rsidR="004867CD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應謹慎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包裝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後寄送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達時由本館人員拆開檢視，如發現作品</w:t>
      </w:r>
      <w:r w:rsidR="0037792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，</w:t>
      </w:r>
      <w:r w:rsidR="0037792C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另行通知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作品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能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需自行承擔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B47EEE" w:rsidRPr="00BD0B3C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寄送作品之包裝材料及外箱，本館將另行回收處理，參賽者不得要求本館協助保存。</w:t>
      </w:r>
    </w:p>
    <w:p w:rsidR="004867CD" w:rsidRPr="00B47EEE" w:rsidRDefault="00B47EEE" w:rsidP="00B47EEE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一、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</w:t>
      </w:r>
      <w:r w:rsidR="0037792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退</w:t>
      </w:r>
      <w:r w:rsidR="004867CD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件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件期間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2月21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20年2月23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方式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親自取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 請於退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取件時將由本館人員協同取件者檢視作品，如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應立即提出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 取件者簽收作品後，作品破損或其他相關責任均與本館無關。</w:t>
      </w:r>
    </w:p>
    <w:p w:rsidR="0037792C" w:rsidRPr="00FF2D9F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作品包裝材料及外箱請自行準備，本館不另行提供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CC21F8" w:rsidRP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貨到付款」寄送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費用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自行給付，並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由貨運公司向收件者收取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作品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可能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應由參賽者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承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3)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由本館逕行包裝與封箱，參賽者不得要求以原包裝材料及外箱寄回作品。</w:t>
      </w:r>
    </w:p>
    <w:p w:rsidR="004867CD" w:rsidRPr="00BD0B3C" w:rsidRDefault="00E42455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參賽須知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館對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保有研究、攝影、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製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出版品、開發紀念品、宣傳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教育推廣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本競賽相關使用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權利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606" w:hangingChars="303" w:hanging="60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凡報名參賽者，視同遵循本簡章各項規定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如有未盡事宜，得由承辦單位審議後修正公布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請參賽學校惠予送件老師公假排代，以辦理本競賽收、退件事宜。</w:t>
      </w:r>
    </w:p>
    <w:p w:rsidR="006126A3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獲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及佳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之作品，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行文參賽學校所屬縣市之教育局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處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建議</w:t>
      </w:r>
      <w:r w:rsidR="00AC792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指導老師敘獎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事宜</w:t>
      </w:r>
      <w:r w:rsidR="006126A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C21F8" w:rsidRPr="00C6201B" w:rsidRDefault="00CC21F8" w:rsidP="00CC21F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及報名表可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印，或至本館網站下載。</w:t>
      </w:r>
    </w:p>
    <w:p w:rsidR="004867CD" w:rsidRPr="00BD0B3C" w:rsidRDefault="00F72842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展覽及活動訊息</w:t>
      </w:r>
      <w:r w:rsidR="00473299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（暫定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展覽期間：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12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7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D65E0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="00BC0DD0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～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 w:rsidR="007C57DD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44069C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6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47329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74C3E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展覽地點：</w:t>
      </w:r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立鶯歌陶瓷博物館 1樓陽光特展室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74C3E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頒獎典禮：</w:t>
      </w:r>
      <w:r w:rsidR="00AD657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另行通</w:t>
      </w:r>
      <w:r w:rsidR="00767B06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知</w:t>
      </w:r>
      <w:r w:rsidR="00CC21F8">
        <w:rPr>
          <w:rFonts w:ascii="微軟正黑體" w:eastAsia="微軟正黑體" w:hAnsi="微軟正黑體" w:cs="Helvetica" w:hint="eastAsia"/>
          <w:kern w:val="0"/>
          <w:sz w:val="20"/>
          <w:szCs w:val="20"/>
        </w:rPr>
        <w:t>時間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821BA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</w:p>
    <w:p w:rsidR="00E168B2" w:rsidRPr="00C6201B" w:rsidRDefault="00E168B2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658FA" w:rsidRPr="00BD0B3C" w:rsidRDefault="005658FA" w:rsidP="00C63615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/>
          <w:b/>
          <w:sz w:val="40"/>
          <w:szCs w:val="40"/>
        </w:rPr>
      </w:pPr>
    </w:p>
    <w:p w:rsidR="00142769" w:rsidRPr="00BD0B3C" w:rsidRDefault="00E168B2" w:rsidP="00E168B2">
      <w:pPr>
        <w:autoSpaceDE w:val="0"/>
        <w:autoSpaceDN w:val="0"/>
        <w:adjustRightInd w:val="0"/>
        <w:spacing w:line="400" w:lineRule="exact"/>
        <w:ind w:firstLineChars="100" w:firstLine="360"/>
        <w:jc w:val="center"/>
        <w:rPr>
          <w:rFonts w:ascii="微軟正黑體" w:eastAsia="微軟正黑體" w:hAnsi="微軟正黑體" w:cs="ARHeiB5-Medium"/>
          <w:b/>
          <w:kern w:val="0"/>
          <w:sz w:val="36"/>
          <w:szCs w:val="36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B4584C" w:rsidRPr="00BD0B3C">
        <w:rPr>
          <w:rFonts w:ascii="微軟正黑體" w:eastAsia="微軟正黑體" w:hAnsi="微軟正黑體" w:cs="LiHeiPro" w:hint="eastAsia"/>
          <w:b/>
          <w:kern w:val="0"/>
          <w:sz w:val="40"/>
          <w:szCs w:val="36"/>
        </w:rPr>
        <w:t>報名表</w:t>
      </w:r>
    </w:p>
    <w:p w:rsidR="000518D8" w:rsidRPr="00BD0B3C" w:rsidRDefault="00A94E78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ExtraBold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F4F8A4" wp14:editId="0BF3A8DD">
                <wp:simplePos x="0" y="0"/>
                <wp:positionH relativeFrom="column">
                  <wp:posOffset>5391150</wp:posOffset>
                </wp:positionH>
                <wp:positionV relativeFrom="paragraph">
                  <wp:posOffset>-185420</wp:posOffset>
                </wp:positionV>
                <wp:extent cx="1326515" cy="533400"/>
                <wp:effectExtent l="9525" t="5080" r="698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 w:rsidP="00142769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</w:t>
                            </w:r>
                          </w:p>
                          <w:p w:rsidR="00B47EEE" w:rsidRPr="008C59CD" w:rsidRDefault="00B47EEE" w:rsidP="00142769">
                            <w:pPr>
                              <w:rPr>
                                <w:color w:val="808080"/>
                              </w:rPr>
                            </w:pPr>
                            <w:r w:rsidRPr="008C59CD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7F4F8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5pt;margin-top:-14.6pt;width:104.4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">
                <v:textbox>
                  <w:txbxContent>
                    <w:p w:rsidR="00B47EEE" w:rsidRPr="00F5631F" w:rsidRDefault="00B47EEE" w:rsidP="00142769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</w:t>
                      </w:r>
                    </w:p>
                    <w:p w:rsidR="00B47EEE" w:rsidRPr="008C59CD" w:rsidRDefault="00B47EEE" w:rsidP="00142769">
                      <w:pPr>
                        <w:rPr>
                          <w:color w:val="808080"/>
                        </w:rPr>
                      </w:pPr>
                      <w:r w:rsidRPr="008C59CD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  <w:r w:rsidRPr="00BD0B3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1CE60" wp14:editId="6376F32B">
                <wp:simplePos x="0" y="0"/>
                <wp:positionH relativeFrom="column">
                  <wp:posOffset>5343525</wp:posOffset>
                </wp:positionH>
                <wp:positionV relativeFrom="paragraph">
                  <wp:posOffset>-528320</wp:posOffset>
                </wp:positionV>
                <wp:extent cx="1451610" cy="276225"/>
                <wp:effectExtent l="9525" t="5080" r="571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cs="LiHeiPro" w:hint="eastAsia"/>
                                <w:kern w:val="0"/>
                                <w:sz w:val="20"/>
                              </w:rPr>
                              <w:t>＊本表可影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A1CE60" id="文字方塊 2" o:spid="_x0000_s1027" type="#_x0000_t202" style="position:absolute;margin-left:420.75pt;margin-top:-41.6pt;width:114.3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" strokecolor="white">
                <v:textbox>
                  <w:txbxContent>
                    <w:p w:rsidR="00B47EEE" w:rsidRPr="00F5631F" w:rsidRDefault="00B47EEE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cs="LiHeiPro" w:hint="eastAsia"/>
                          <w:kern w:val="0"/>
                          <w:sz w:val="20"/>
                        </w:rPr>
                        <w:t>＊本表可影印使用</w:t>
                      </w:r>
                    </w:p>
                  </w:txbxContent>
                </v:textbox>
              </v:shape>
            </w:pict>
          </mc:Fallback>
        </mc:AlternateContent>
      </w:r>
      <w:r w:rsidR="00B4584C" w:rsidRPr="00BD0B3C">
        <w:rPr>
          <w:rFonts w:ascii="微軟正黑體" w:eastAsia="微軟正黑體" w:hAnsi="微軟正黑體" w:cs="LiHeiPro" w:hint="eastAsia"/>
          <w:kern w:val="0"/>
          <w:sz w:val="16"/>
          <w:szCs w:val="16"/>
        </w:rPr>
        <w:t xml:space="preserve">                                    </w:t>
      </w:r>
    </w:p>
    <w:p w:rsidR="00A63394" w:rsidRDefault="00A63394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ARHeiB5-Medium"/>
          <w:kern w:val="0"/>
          <w:sz w:val="20"/>
          <w:szCs w:val="20"/>
        </w:rPr>
      </w:pPr>
    </w:p>
    <w:p w:rsidR="00142769" w:rsidRPr="00BD0B3C" w:rsidRDefault="00142769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參加組別：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國小低中年級組</w:t>
      </w:r>
      <w:r w:rsidR="00B71816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1～4年級）□國小高年級組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5～6年級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國中組□高中職組</w:t>
      </w:r>
      <w:r w:rsidR="00A63394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6"/>
        <w:gridCol w:w="816"/>
        <w:gridCol w:w="2869"/>
        <w:gridCol w:w="851"/>
        <w:gridCol w:w="4678"/>
      </w:tblGrid>
      <w:tr w:rsidR="005B4730" w:rsidRPr="00BD0B3C" w:rsidTr="00D67B50">
        <w:trPr>
          <w:trHeight w:val="64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42769" w:rsidRPr="00BD0B3C" w:rsidRDefault="00142769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生姓名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91115" w:rsidRPr="00BD0B3C" w:rsidRDefault="00791115" w:rsidP="00A21676">
            <w:pPr>
              <w:autoSpaceDE w:val="0"/>
              <w:autoSpaceDN w:val="0"/>
              <w:adjustRightInd w:val="0"/>
              <w:spacing w:line="340" w:lineRule="exact"/>
              <w:ind w:right="480"/>
              <w:rPr>
                <w:rFonts w:ascii="微軟正黑體" w:eastAsia="微軟正黑體" w:hAnsi="微軟正黑體" w:cs="LiHeiPro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2769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kern w:val="0"/>
              </w:rPr>
              <w:t>性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2769" w:rsidRPr="00BD0B3C" w:rsidRDefault="00831FBD" w:rsidP="00E80FDF">
            <w:pPr>
              <w:autoSpaceDE w:val="0"/>
              <w:autoSpaceDN w:val="0"/>
              <w:adjustRightInd w:val="0"/>
              <w:spacing w:line="340" w:lineRule="exact"/>
              <w:ind w:firstLineChars="500" w:firstLine="1200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男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女</w:t>
            </w:r>
          </w:p>
        </w:tc>
      </w:tr>
      <w:tr w:rsidR="002B5FAB" w:rsidRPr="00BD0B3C" w:rsidTr="00D67B50">
        <w:trPr>
          <w:trHeight w:val="55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名稱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</w:tc>
      </w:tr>
      <w:tr w:rsidR="005B4730" w:rsidRPr="00BD0B3C" w:rsidTr="00D67B50">
        <w:trPr>
          <w:trHeight w:val="777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A169C" w:rsidRPr="00BD0B3C" w:rsidRDefault="001A169C" w:rsidP="001A169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校名稱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77011" w:rsidRPr="00BD0B3C" w:rsidRDefault="00B77011" w:rsidP="0079111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color w:val="808080"/>
                <w:kern w:val="0"/>
                <w:sz w:val="18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808080"/>
                <w:kern w:val="0"/>
                <w:sz w:val="18"/>
              </w:rPr>
              <w:t>(學校完整名稱)</w:t>
            </w:r>
          </w:p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班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2842" w:rsidRPr="00BD0B3C" w:rsidRDefault="00F72842" w:rsidP="00BA10A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>科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    </w:t>
            </w:r>
          </w:p>
          <w:p w:rsidR="001A169C" w:rsidRPr="00BD0B3C" w:rsidRDefault="00F72842" w:rsidP="00491C2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>年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班</w:t>
            </w:r>
          </w:p>
        </w:tc>
      </w:tr>
      <w:tr w:rsidR="002B5FAB" w:rsidRPr="00BD0B3C" w:rsidTr="00D67B50">
        <w:trPr>
          <w:trHeight w:val="47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831F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尺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791115" w:rsidP="00791115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Helvetica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>長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寬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高 </w:t>
            </w:r>
            <w:r w:rsidR="00831FBD" w:rsidRPr="00BD0B3C">
              <w:rPr>
                <w:rFonts w:ascii="微軟正黑體" w:eastAsia="微軟正黑體" w:hAnsi="微軟正黑體" w:cs="Helvetica"/>
                <w:kern w:val="0"/>
              </w:rPr>
              <w:t>cm</w:t>
            </w:r>
            <w:r w:rsidRPr="00BD0B3C">
              <w:rPr>
                <w:rFonts w:ascii="微軟正黑體" w:eastAsia="微軟正黑體" w:hAnsi="微軟正黑體" w:cs="Helvetica" w:hint="eastAsia"/>
                <w:kern w:val="0"/>
              </w:rPr>
              <w:t xml:space="preserve">    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作品單邊尺寸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(</w:t>
            </w:r>
            <w:r w:rsidR="00831FBD" w:rsidRPr="00BD0B3C">
              <w:rPr>
                <w:rFonts w:ascii="微軟正黑體" w:eastAsia="微軟正黑體" w:hAnsi="微軟正黑體" w:cs="ARHeiB5-Bold" w:hint="eastAsia"/>
                <w:b/>
                <w:bCs/>
                <w:color w:val="000000"/>
                <w:kern w:val="0"/>
                <w:sz w:val="20"/>
                <w:u w:val="single"/>
              </w:rPr>
              <w:t>含底座及組裝完成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)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不得超過</w:t>
            </w:r>
            <w:r w:rsidR="00831FBD" w:rsidRPr="00BD0B3C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u w:val="single"/>
              </w:rPr>
              <w:t>40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公分</w:t>
            </w:r>
          </w:p>
        </w:tc>
      </w:tr>
      <w:tr w:rsidR="002B5FAB" w:rsidRPr="00BD0B3C" w:rsidTr="00D67B50">
        <w:trPr>
          <w:trHeight w:val="933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件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（含底版固定多個配件組合，或已燒製成整件）</w:t>
            </w:r>
          </w:p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件，共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________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</w:t>
            </w:r>
          </w:p>
        </w:tc>
      </w:tr>
      <w:tr w:rsidR="00001B4F" w:rsidRPr="00BD0B3C" w:rsidTr="00D67B50">
        <w:trPr>
          <w:trHeight w:val="1366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01B4F" w:rsidRPr="00BD0B3C" w:rsidRDefault="00001B4F" w:rsidP="00FC41C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介紹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50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字內簡述）：</w:t>
            </w:r>
          </w:p>
          <w:p w:rsidR="00001B4F" w:rsidRPr="00BD0B3C" w:rsidRDefault="00001B4F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LiHeiPro"/>
                <w:kern w:val="0"/>
              </w:rPr>
            </w:pPr>
          </w:p>
        </w:tc>
      </w:tr>
      <w:tr w:rsidR="00001B4F" w:rsidRPr="00BD0B3C" w:rsidTr="00D67B50">
        <w:trPr>
          <w:trHeight w:val="1078"/>
        </w:trPr>
        <w:tc>
          <w:tcPr>
            <w:tcW w:w="10916" w:type="dxa"/>
            <w:gridSpan w:val="7"/>
            <w:shd w:val="clear" w:color="auto" w:fill="auto"/>
          </w:tcPr>
          <w:p w:rsidR="00001B4F" w:rsidRPr="00BD0B3C" w:rsidRDefault="00001B4F" w:rsidP="00B77011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（請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提供3張</w:t>
            </w:r>
            <w:r w:rsidR="00161AAE">
              <w:rPr>
                <w:rFonts w:ascii="微軟正黑體" w:eastAsia="微軟正黑體" w:hAnsi="微軟正黑體" w:cs="ARHeiB5-Medium" w:hint="eastAsia"/>
                <w:kern w:val="0"/>
              </w:rPr>
              <w:t>作品影像</w:t>
            </w:r>
            <w:r w:rsidR="000C1BAC" w:rsidRPr="000C1BAC">
              <w:rPr>
                <w:rFonts w:ascii="微軟正黑體" w:eastAsia="微軟正黑體" w:hAnsi="微軟正黑體" w:cs="ARHeiB5-Medium" w:hint="eastAsia"/>
                <w:kern w:val="0"/>
              </w:rPr>
              <w:t>，至少含1張完整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）</w:t>
            </w: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9239E" w:rsidRPr="00BD0B3C" w:rsidRDefault="0039239E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536B7" w:rsidRPr="00BD0B3C" w:rsidRDefault="005536B7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F390D" w:rsidRPr="00BD0B3C" w:rsidRDefault="003F390D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CC0F4B" w:rsidRPr="00BD0B3C" w:rsidRDefault="00CC0F4B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E84ECC" w:rsidP="00E7635F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(作者填寫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>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作品狀況：□完好</w:t>
            </w:r>
            <w:r w:rsidR="00001B4F"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□曾斷裂再黏合，</w:t>
            </w:r>
            <w:r w:rsidR="00D942C7" w:rsidRPr="00BD0B3C">
              <w:rPr>
                <w:rFonts w:ascii="微軟正黑體" w:eastAsia="微軟正黑體" w:hAnsi="微軟正黑體" w:cs="ARHeiB5-Medium" w:hint="eastAsia"/>
                <w:kern w:val="0"/>
              </w:rPr>
              <w:t>請註明部位</w:t>
            </w:r>
            <w:r w:rsidR="00E7635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：　　　　　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      ）</w:t>
            </w:r>
          </w:p>
        </w:tc>
      </w:tr>
      <w:tr w:rsidR="005D6FAB" w:rsidRPr="00BD0B3C" w:rsidTr="00871AA6">
        <w:trPr>
          <w:trHeight w:val="6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聯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絡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資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指導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老師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所屬單位：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53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871AA6">
        <w:trPr>
          <w:trHeight w:val="669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  <w:r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　　　　關係：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E90057">
        <w:trPr>
          <w:trHeight w:val="404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10382" w:type="dxa"/>
            <w:gridSpan w:val="6"/>
            <w:shd w:val="clear" w:color="auto" w:fill="auto"/>
            <w:vAlign w:val="center"/>
          </w:tcPr>
          <w:p w:rsidR="005D6FAB" w:rsidRPr="00BD0B3C" w:rsidRDefault="005D6FAB" w:rsidP="005D6FA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競賽相關事宜，優先聯絡人：□指導老師 □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</w:tr>
      <w:tr w:rsidR="00C415D3" w:rsidRPr="00BD0B3C" w:rsidTr="008B3DF7">
        <w:trPr>
          <w:trHeight w:val="565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415D3" w:rsidRPr="00BD0B3C" w:rsidRDefault="00871AA6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入選</w:t>
            </w:r>
            <w:r w:rsidR="00C415D3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作品</w:t>
            </w:r>
          </w:p>
          <w:p w:rsidR="00C415D3" w:rsidRPr="00BD0B3C" w:rsidRDefault="00C415D3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退件方式</w:t>
            </w: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C415D3" w:rsidRPr="00BD0B3C" w:rsidRDefault="00C415D3" w:rsidP="00D865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□親領 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1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五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～2/23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日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9:3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2:00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，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3:0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6:30</w:t>
            </w:r>
          </w:p>
        </w:tc>
      </w:tr>
      <w:tr w:rsidR="00EC4FBB" w:rsidRPr="00BD0B3C" w:rsidTr="00BD0B3C">
        <w:trPr>
          <w:trHeight w:val="1549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C4FBB" w:rsidRPr="00BD0B3C" w:rsidRDefault="00EC4FBB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FBB" w:rsidRPr="00BD0B3C" w:rsidRDefault="00EC4FBB" w:rsidP="00EC4FB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宅配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EC4FBB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人：□指導老師　□學生家長</w:t>
            </w:r>
          </w:p>
          <w:p w:rsidR="008B3DF7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地址：□同上　□其他：</w:t>
            </w:r>
          </w:p>
        </w:tc>
      </w:tr>
    </w:tbl>
    <w:p w:rsidR="005658FA" w:rsidRPr="00BD0B3C" w:rsidRDefault="00A023CC" w:rsidP="00BD0B3C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sz w:val="20"/>
          <w:szCs w:val="22"/>
        </w:rPr>
      </w:pPr>
      <w:r w:rsidRPr="00BD0B3C">
        <w:rPr>
          <w:rFonts w:ascii="微軟正黑體" w:eastAsia="微軟正黑體" w:hAnsi="微軟正黑體" w:cs="Arial" w:hint="eastAsia"/>
          <w:color w:val="000000"/>
          <w:sz w:val="20"/>
          <w:szCs w:val="22"/>
        </w:rPr>
        <w:t>※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個資保護聲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明：</w:t>
      </w:r>
      <w:r w:rsidRPr="00BD0B3C">
        <w:rPr>
          <w:rFonts w:ascii="微軟正黑體" w:eastAsia="微軟正黑體" w:hAnsi="微軟正黑體" w:hint="eastAsia"/>
          <w:sz w:val="20"/>
          <w:szCs w:val="22"/>
        </w:rPr>
        <w:t>本報名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資料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使用於本屆</w:t>
      </w:r>
      <w:r w:rsidR="00C1058F">
        <w:rPr>
          <w:rFonts w:ascii="微軟正黑體" w:eastAsia="微軟正黑體" w:hAnsi="微軟正黑體" w:hint="eastAsia"/>
          <w:sz w:val="20"/>
          <w:szCs w:val="22"/>
        </w:rPr>
        <w:t>競賽使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，期限自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報名表遞交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日至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作品退件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日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止，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本館將遵守「個人資料保護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lastRenderedPageBreak/>
        <w:t>法」之規定妥善保護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參賽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個人資料</w:t>
      </w:r>
      <w:r w:rsidR="00D67B50" w:rsidRPr="00BD0B3C">
        <w:rPr>
          <w:rFonts w:ascii="微軟正黑體" w:eastAsia="微軟正黑體" w:hAnsi="微軟正黑體" w:hint="eastAsia"/>
          <w:sz w:val="20"/>
          <w:szCs w:val="22"/>
        </w:rPr>
        <w:t>，不會將資料提供予第三人或挪為他用。</w:t>
      </w:r>
    </w:p>
    <w:p w:rsidR="005658FA" w:rsidRDefault="008267DF" w:rsidP="001C4DE7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  <w:r w:rsidRPr="00BD0B3C">
        <w:rPr>
          <w:rFonts w:ascii="微軟正黑體" w:eastAsia="微軟正黑體" w:hAnsi="微軟正黑體" w:cs="ARHeiB5-Light"/>
          <w:noProof/>
          <w:kern w:val="0"/>
        </w:rPr>
        <w:drawing>
          <wp:inline distT="0" distB="0" distL="0" distR="0">
            <wp:extent cx="6720840" cy="5228399"/>
            <wp:effectExtent l="0" t="0" r="3810" b="0"/>
            <wp:docPr id="7" name="圖片 7" descr="C:\Users\AQ3045\Desktop\m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3045\Desktop\ma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4411" r="7636" b="3960"/>
                    <a:stretch/>
                  </pic:blipFill>
                  <pic:spPr bwMode="auto">
                    <a:xfrm>
                      <a:off x="0" y="0"/>
                      <a:ext cx="6720840" cy="52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8F" w:rsidRPr="00105058" w:rsidRDefault="00C1058F" w:rsidP="00C1058F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105058">
        <w:rPr>
          <w:rFonts w:ascii="微軟正黑體" w:eastAsia="微軟正黑體" w:hAnsi="微軟正黑體" w:hint="eastAsia"/>
          <w:b/>
          <w:szCs w:val="20"/>
          <w:bdr w:val="single" w:sz="4" w:space="0" w:color="auto"/>
        </w:rPr>
        <w:t>交通指引</w:t>
      </w:r>
    </w:p>
    <w:p w:rsidR="00C1058F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開車親送或宅配者，請由北二高三鶯交流道下，沿途行經三鶯大橋、文化路後，即可到達本館。</w:t>
      </w:r>
    </w:p>
    <w:tbl>
      <w:tblPr>
        <w:tblStyle w:val="a4"/>
        <w:tblpPr w:leftFromText="180" w:rightFromText="180" w:vertAnchor="page" w:horzAnchor="margin" w:tblpY="10777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C1058F" w:rsidTr="00C1058F">
        <w:tc>
          <w:tcPr>
            <w:tcW w:w="10828" w:type="dxa"/>
          </w:tcPr>
          <w:p w:rsidR="00C1058F" w:rsidRPr="00C1058F" w:rsidRDefault="00C1058F" w:rsidP="00C1058F">
            <w:pPr>
              <w:spacing w:line="500" w:lineRule="exact"/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HeiB5-Bold" w:hint="eastAsia"/>
                <w:b/>
                <w:bCs/>
                <w:kern w:val="0"/>
                <w:sz w:val="32"/>
                <w:szCs w:val="32"/>
              </w:rPr>
              <w:t>寄件資訊</w:t>
            </w:r>
            <w:r w:rsidRPr="00C1058F"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  <w:t xml:space="preserve"> 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(</w:t>
            </w:r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本表請影印使用，張貼於報名資料信封／送件作品包材外箱上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)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地址：</w:t>
            </w:r>
            <w:r w:rsidRPr="00C1058F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　　　　　　　　　　　　　　　　　　　　　</w:t>
            </w:r>
          </w:p>
          <w:p w:rsid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人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  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i/>
                <w:kern w:val="0"/>
                <w:szCs w:val="32"/>
              </w:rPr>
              <w:t xml:space="preserve">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電話</w:t>
            </w:r>
            <w:r w:rsidRPr="00C1058F"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  <w:t>/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手機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 xml:space="preserve"> 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地址：23942新北市鶯歌區文化路200號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人：新北市立鶯歌陶瓷博物館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參加 「2020臺灣兒少陶藝獎」</w:t>
            </w:r>
          </w:p>
        </w:tc>
      </w:tr>
    </w:tbl>
    <w:p w:rsidR="00C1058F" w:rsidRPr="00105058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非開車之送件者，搭乘臺鐵火車至鶯歌站下車，由文化路出口出站右轉，沿文化路步行10分鐘即可抵達。</w:t>
      </w:r>
    </w:p>
    <w:p w:rsidR="00C1058F" w:rsidRPr="00C1058F" w:rsidRDefault="00C1058F" w:rsidP="00C1058F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</w:p>
    <w:sectPr w:rsidR="00C1058F" w:rsidRPr="00C1058F" w:rsidSect="002A676B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C6" w:rsidRDefault="009C26C6" w:rsidP="00FC0ADD">
      <w:r>
        <w:separator/>
      </w:r>
    </w:p>
  </w:endnote>
  <w:endnote w:type="continuationSeparator" w:id="0">
    <w:p w:rsidR="009C26C6" w:rsidRDefault="009C26C6" w:rsidP="00F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HeiB5-Bold">
    <w:panose1 w:val="00000000000000000000"/>
    <w:charset w:val="00"/>
    <w:family w:val="roman"/>
    <w:notTrueType/>
    <w:pitch w:val="default"/>
  </w:font>
  <w:font w:name="ARHeiB5-Ligh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Extra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Ming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C6" w:rsidRDefault="009C26C6" w:rsidP="00FC0ADD">
      <w:r>
        <w:separator/>
      </w:r>
    </w:p>
  </w:footnote>
  <w:footnote w:type="continuationSeparator" w:id="0">
    <w:p w:rsidR="009C26C6" w:rsidRDefault="009C26C6" w:rsidP="00FC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504"/>
    <w:multiLevelType w:val="hybridMultilevel"/>
    <w:tmpl w:val="B35EC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81B85"/>
    <w:multiLevelType w:val="hybridMultilevel"/>
    <w:tmpl w:val="32E60FB8"/>
    <w:lvl w:ilvl="0" w:tplc="A716653C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 w15:restartNumberingAfterBreak="0">
    <w:nsid w:val="391B05D3"/>
    <w:multiLevelType w:val="hybridMultilevel"/>
    <w:tmpl w:val="142AE7FA"/>
    <w:lvl w:ilvl="0" w:tplc="23782BA8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9F4A63"/>
    <w:multiLevelType w:val="hybridMultilevel"/>
    <w:tmpl w:val="F83CB9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B60C4C"/>
    <w:multiLevelType w:val="hybridMultilevel"/>
    <w:tmpl w:val="855A5A42"/>
    <w:lvl w:ilvl="0" w:tplc="61381D5A">
      <w:start w:val="1"/>
      <w:numFmt w:val="taiwaneseCountingThousand"/>
      <w:lvlText w:val="（%1）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56B65B9A"/>
    <w:multiLevelType w:val="hybridMultilevel"/>
    <w:tmpl w:val="735E4122"/>
    <w:lvl w:ilvl="0" w:tplc="DA1CDD26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AE2C96"/>
    <w:multiLevelType w:val="hybridMultilevel"/>
    <w:tmpl w:val="011CC66C"/>
    <w:lvl w:ilvl="0" w:tplc="B4F4A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Tc2MDExMbMwMTNQ0lEKTi0uzszPAykwrAUADg5RuywAAAA="/>
  </w:docVars>
  <w:rsids>
    <w:rsidRoot w:val="004867CD"/>
    <w:rsid w:val="00001B4F"/>
    <w:rsid w:val="00005B68"/>
    <w:rsid w:val="0001300B"/>
    <w:rsid w:val="00021CA7"/>
    <w:rsid w:val="00026A29"/>
    <w:rsid w:val="00035E06"/>
    <w:rsid w:val="0004267D"/>
    <w:rsid w:val="000451E2"/>
    <w:rsid w:val="000518D8"/>
    <w:rsid w:val="000536B1"/>
    <w:rsid w:val="000641D9"/>
    <w:rsid w:val="00071B2E"/>
    <w:rsid w:val="000776E1"/>
    <w:rsid w:val="00091986"/>
    <w:rsid w:val="000931D6"/>
    <w:rsid w:val="000941AD"/>
    <w:rsid w:val="000945FD"/>
    <w:rsid w:val="000A2C9C"/>
    <w:rsid w:val="000B0A97"/>
    <w:rsid w:val="000B2D72"/>
    <w:rsid w:val="000B4F17"/>
    <w:rsid w:val="000B7D46"/>
    <w:rsid w:val="000B7D6B"/>
    <w:rsid w:val="000C1BAC"/>
    <w:rsid w:val="000C3C2B"/>
    <w:rsid w:val="000C49DB"/>
    <w:rsid w:val="000D7687"/>
    <w:rsid w:val="000E4E12"/>
    <w:rsid w:val="000F07BC"/>
    <w:rsid w:val="000F7A4C"/>
    <w:rsid w:val="00105058"/>
    <w:rsid w:val="00105141"/>
    <w:rsid w:val="0011183E"/>
    <w:rsid w:val="00112F2B"/>
    <w:rsid w:val="001141A7"/>
    <w:rsid w:val="00116D54"/>
    <w:rsid w:val="00122FE3"/>
    <w:rsid w:val="00142769"/>
    <w:rsid w:val="00146FCA"/>
    <w:rsid w:val="00161AAE"/>
    <w:rsid w:val="00163AE5"/>
    <w:rsid w:val="001678B6"/>
    <w:rsid w:val="0018186B"/>
    <w:rsid w:val="00186C2C"/>
    <w:rsid w:val="00197184"/>
    <w:rsid w:val="001A0ED9"/>
    <w:rsid w:val="001A1266"/>
    <w:rsid w:val="001A169C"/>
    <w:rsid w:val="001B5F5D"/>
    <w:rsid w:val="001C4DE7"/>
    <w:rsid w:val="001C712A"/>
    <w:rsid w:val="001D5BEB"/>
    <w:rsid w:val="001F01B6"/>
    <w:rsid w:val="001F2AE9"/>
    <w:rsid w:val="00203E67"/>
    <w:rsid w:val="002155A6"/>
    <w:rsid w:val="00237806"/>
    <w:rsid w:val="00251B06"/>
    <w:rsid w:val="00257E0C"/>
    <w:rsid w:val="0026389C"/>
    <w:rsid w:val="0027091E"/>
    <w:rsid w:val="00281E06"/>
    <w:rsid w:val="00282C92"/>
    <w:rsid w:val="002A0F75"/>
    <w:rsid w:val="002A4D1C"/>
    <w:rsid w:val="002A676B"/>
    <w:rsid w:val="002A7373"/>
    <w:rsid w:val="002B2FA6"/>
    <w:rsid w:val="002B5FAB"/>
    <w:rsid w:val="002B6EA0"/>
    <w:rsid w:val="002C4F7B"/>
    <w:rsid w:val="002E1851"/>
    <w:rsid w:val="002E1EBC"/>
    <w:rsid w:val="002E57E5"/>
    <w:rsid w:val="002E6028"/>
    <w:rsid w:val="002F1818"/>
    <w:rsid w:val="002F61CC"/>
    <w:rsid w:val="003017E3"/>
    <w:rsid w:val="00316388"/>
    <w:rsid w:val="003248A4"/>
    <w:rsid w:val="00324E60"/>
    <w:rsid w:val="003344F9"/>
    <w:rsid w:val="00356383"/>
    <w:rsid w:val="00373962"/>
    <w:rsid w:val="0037792C"/>
    <w:rsid w:val="00380B34"/>
    <w:rsid w:val="00390E19"/>
    <w:rsid w:val="0039107C"/>
    <w:rsid w:val="0039239E"/>
    <w:rsid w:val="0039787D"/>
    <w:rsid w:val="00397B80"/>
    <w:rsid w:val="003C3131"/>
    <w:rsid w:val="003C3AB6"/>
    <w:rsid w:val="003C49AC"/>
    <w:rsid w:val="003D391E"/>
    <w:rsid w:val="003D4431"/>
    <w:rsid w:val="003E4CFB"/>
    <w:rsid w:val="003F390D"/>
    <w:rsid w:val="003F3E15"/>
    <w:rsid w:val="0044069C"/>
    <w:rsid w:val="00452A2C"/>
    <w:rsid w:val="0046439D"/>
    <w:rsid w:val="00464D3E"/>
    <w:rsid w:val="00473299"/>
    <w:rsid w:val="00477EA8"/>
    <w:rsid w:val="004827D4"/>
    <w:rsid w:val="004851C8"/>
    <w:rsid w:val="004867CD"/>
    <w:rsid w:val="00491C22"/>
    <w:rsid w:val="004930D1"/>
    <w:rsid w:val="004B30B5"/>
    <w:rsid w:val="004B4CEA"/>
    <w:rsid w:val="004B6186"/>
    <w:rsid w:val="004C1D0E"/>
    <w:rsid w:val="004D2589"/>
    <w:rsid w:val="004F6CF7"/>
    <w:rsid w:val="004F7BDF"/>
    <w:rsid w:val="00501EC1"/>
    <w:rsid w:val="00532656"/>
    <w:rsid w:val="005415C1"/>
    <w:rsid w:val="005536B7"/>
    <w:rsid w:val="005658FA"/>
    <w:rsid w:val="00566B7C"/>
    <w:rsid w:val="0056737D"/>
    <w:rsid w:val="00571BAB"/>
    <w:rsid w:val="00577F19"/>
    <w:rsid w:val="00581CEE"/>
    <w:rsid w:val="005A0B58"/>
    <w:rsid w:val="005A5E8B"/>
    <w:rsid w:val="005B3EBC"/>
    <w:rsid w:val="005B4730"/>
    <w:rsid w:val="005B4F03"/>
    <w:rsid w:val="005B52A0"/>
    <w:rsid w:val="005C4F5B"/>
    <w:rsid w:val="005C5671"/>
    <w:rsid w:val="005D2E9B"/>
    <w:rsid w:val="005D4D78"/>
    <w:rsid w:val="005D6FAB"/>
    <w:rsid w:val="005F40EC"/>
    <w:rsid w:val="005F6A32"/>
    <w:rsid w:val="005F79F5"/>
    <w:rsid w:val="0060653D"/>
    <w:rsid w:val="006126A3"/>
    <w:rsid w:val="00620D3F"/>
    <w:rsid w:val="00625CF0"/>
    <w:rsid w:val="00641CDB"/>
    <w:rsid w:val="0064406F"/>
    <w:rsid w:val="00644F01"/>
    <w:rsid w:val="00645140"/>
    <w:rsid w:val="00670233"/>
    <w:rsid w:val="00674AD1"/>
    <w:rsid w:val="00686A44"/>
    <w:rsid w:val="006978C5"/>
    <w:rsid w:val="006A24FB"/>
    <w:rsid w:val="006A4563"/>
    <w:rsid w:val="006A7E38"/>
    <w:rsid w:val="006B2979"/>
    <w:rsid w:val="006C6163"/>
    <w:rsid w:val="006E2EB5"/>
    <w:rsid w:val="00700397"/>
    <w:rsid w:val="00701F30"/>
    <w:rsid w:val="007073D7"/>
    <w:rsid w:val="0070784F"/>
    <w:rsid w:val="00711AE9"/>
    <w:rsid w:val="0071260B"/>
    <w:rsid w:val="007127AF"/>
    <w:rsid w:val="007144A7"/>
    <w:rsid w:val="00724A61"/>
    <w:rsid w:val="00727061"/>
    <w:rsid w:val="0074403E"/>
    <w:rsid w:val="00746053"/>
    <w:rsid w:val="007470A5"/>
    <w:rsid w:val="00757DB3"/>
    <w:rsid w:val="00760F00"/>
    <w:rsid w:val="00767B06"/>
    <w:rsid w:val="00772BCF"/>
    <w:rsid w:val="00781D1A"/>
    <w:rsid w:val="00787A35"/>
    <w:rsid w:val="00791115"/>
    <w:rsid w:val="007A7339"/>
    <w:rsid w:val="007B77A2"/>
    <w:rsid w:val="007C2CED"/>
    <w:rsid w:val="007C4289"/>
    <w:rsid w:val="007C57DD"/>
    <w:rsid w:val="007C6DC0"/>
    <w:rsid w:val="007D3AF6"/>
    <w:rsid w:val="007D4551"/>
    <w:rsid w:val="007E412D"/>
    <w:rsid w:val="007F027B"/>
    <w:rsid w:val="007F2223"/>
    <w:rsid w:val="00801932"/>
    <w:rsid w:val="008022AF"/>
    <w:rsid w:val="00812EA2"/>
    <w:rsid w:val="008267DF"/>
    <w:rsid w:val="00827B03"/>
    <w:rsid w:val="00831FBD"/>
    <w:rsid w:val="008327E9"/>
    <w:rsid w:val="00846E35"/>
    <w:rsid w:val="00860DCD"/>
    <w:rsid w:val="00871AA6"/>
    <w:rsid w:val="00872B4F"/>
    <w:rsid w:val="00874C3E"/>
    <w:rsid w:val="00880C74"/>
    <w:rsid w:val="008821BA"/>
    <w:rsid w:val="008853ED"/>
    <w:rsid w:val="0089464F"/>
    <w:rsid w:val="00894EFD"/>
    <w:rsid w:val="008A3D3A"/>
    <w:rsid w:val="008A3E0F"/>
    <w:rsid w:val="008A4017"/>
    <w:rsid w:val="008B3DF7"/>
    <w:rsid w:val="008C59CD"/>
    <w:rsid w:val="008D612F"/>
    <w:rsid w:val="008E7BB1"/>
    <w:rsid w:val="008F4D10"/>
    <w:rsid w:val="00914EAA"/>
    <w:rsid w:val="00915F73"/>
    <w:rsid w:val="00916834"/>
    <w:rsid w:val="0091722E"/>
    <w:rsid w:val="00920020"/>
    <w:rsid w:val="00932DD5"/>
    <w:rsid w:val="00944B71"/>
    <w:rsid w:val="00961867"/>
    <w:rsid w:val="00973EAC"/>
    <w:rsid w:val="00974093"/>
    <w:rsid w:val="00977C97"/>
    <w:rsid w:val="00984367"/>
    <w:rsid w:val="009A0852"/>
    <w:rsid w:val="009A7A64"/>
    <w:rsid w:val="009B08EE"/>
    <w:rsid w:val="009B13C3"/>
    <w:rsid w:val="009B4634"/>
    <w:rsid w:val="009C03CD"/>
    <w:rsid w:val="009C0777"/>
    <w:rsid w:val="009C2115"/>
    <w:rsid w:val="009C26C6"/>
    <w:rsid w:val="009C26FA"/>
    <w:rsid w:val="009C3433"/>
    <w:rsid w:val="009C591C"/>
    <w:rsid w:val="009D6F0C"/>
    <w:rsid w:val="009E2D03"/>
    <w:rsid w:val="009E42D0"/>
    <w:rsid w:val="00A023CC"/>
    <w:rsid w:val="00A21676"/>
    <w:rsid w:val="00A33A8F"/>
    <w:rsid w:val="00A36C50"/>
    <w:rsid w:val="00A452CF"/>
    <w:rsid w:val="00A46742"/>
    <w:rsid w:val="00A547DB"/>
    <w:rsid w:val="00A62571"/>
    <w:rsid w:val="00A63394"/>
    <w:rsid w:val="00A648EE"/>
    <w:rsid w:val="00A71237"/>
    <w:rsid w:val="00A81CA5"/>
    <w:rsid w:val="00A87DAF"/>
    <w:rsid w:val="00A94E78"/>
    <w:rsid w:val="00A9739B"/>
    <w:rsid w:val="00AA413A"/>
    <w:rsid w:val="00AB0763"/>
    <w:rsid w:val="00AC7929"/>
    <w:rsid w:val="00AD544C"/>
    <w:rsid w:val="00AD657A"/>
    <w:rsid w:val="00AE2947"/>
    <w:rsid w:val="00AE4BBE"/>
    <w:rsid w:val="00AE5720"/>
    <w:rsid w:val="00AF167D"/>
    <w:rsid w:val="00AF70B4"/>
    <w:rsid w:val="00B137AB"/>
    <w:rsid w:val="00B222FA"/>
    <w:rsid w:val="00B22929"/>
    <w:rsid w:val="00B368F7"/>
    <w:rsid w:val="00B4201E"/>
    <w:rsid w:val="00B4289D"/>
    <w:rsid w:val="00B4584C"/>
    <w:rsid w:val="00B47EEE"/>
    <w:rsid w:val="00B62DD9"/>
    <w:rsid w:val="00B71816"/>
    <w:rsid w:val="00B7598E"/>
    <w:rsid w:val="00B77011"/>
    <w:rsid w:val="00B83D7B"/>
    <w:rsid w:val="00B86854"/>
    <w:rsid w:val="00B93132"/>
    <w:rsid w:val="00B942CE"/>
    <w:rsid w:val="00B96442"/>
    <w:rsid w:val="00BA10A2"/>
    <w:rsid w:val="00BA1613"/>
    <w:rsid w:val="00BA3C89"/>
    <w:rsid w:val="00BB002D"/>
    <w:rsid w:val="00BB0A5F"/>
    <w:rsid w:val="00BC0DD0"/>
    <w:rsid w:val="00BC69A9"/>
    <w:rsid w:val="00BC6A25"/>
    <w:rsid w:val="00BD0B3C"/>
    <w:rsid w:val="00BD4326"/>
    <w:rsid w:val="00BD781A"/>
    <w:rsid w:val="00BE17D9"/>
    <w:rsid w:val="00BF151C"/>
    <w:rsid w:val="00BF693A"/>
    <w:rsid w:val="00C1058F"/>
    <w:rsid w:val="00C4002C"/>
    <w:rsid w:val="00C415D3"/>
    <w:rsid w:val="00C4190D"/>
    <w:rsid w:val="00C52571"/>
    <w:rsid w:val="00C541FA"/>
    <w:rsid w:val="00C56025"/>
    <w:rsid w:val="00C56905"/>
    <w:rsid w:val="00C57CF3"/>
    <w:rsid w:val="00C6201B"/>
    <w:rsid w:val="00C63615"/>
    <w:rsid w:val="00C651C2"/>
    <w:rsid w:val="00C76676"/>
    <w:rsid w:val="00C769E3"/>
    <w:rsid w:val="00C80B72"/>
    <w:rsid w:val="00C85F94"/>
    <w:rsid w:val="00C960FA"/>
    <w:rsid w:val="00CA5674"/>
    <w:rsid w:val="00CC02B1"/>
    <w:rsid w:val="00CC0F4B"/>
    <w:rsid w:val="00CC21F8"/>
    <w:rsid w:val="00CC2F5D"/>
    <w:rsid w:val="00CC359A"/>
    <w:rsid w:val="00CC3D28"/>
    <w:rsid w:val="00CC3E41"/>
    <w:rsid w:val="00CC4B5A"/>
    <w:rsid w:val="00CE5CD3"/>
    <w:rsid w:val="00D066B3"/>
    <w:rsid w:val="00D12038"/>
    <w:rsid w:val="00D144DF"/>
    <w:rsid w:val="00D1494E"/>
    <w:rsid w:val="00D20815"/>
    <w:rsid w:val="00D262E4"/>
    <w:rsid w:val="00D27C79"/>
    <w:rsid w:val="00D36D43"/>
    <w:rsid w:val="00D37986"/>
    <w:rsid w:val="00D44407"/>
    <w:rsid w:val="00D4524B"/>
    <w:rsid w:val="00D65E02"/>
    <w:rsid w:val="00D67B50"/>
    <w:rsid w:val="00D728A0"/>
    <w:rsid w:val="00D865D9"/>
    <w:rsid w:val="00D933AC"/>
    <w:rsid w:val="00D942C7"/>
    <w:rsid w:val="00DA6873"/>
    <w:rsid w:val="00DA6E65"/>
    <w:rsid w:val="00DB0C9A"/>
    <w:rsid w:val="00DD158E"/>
    <w:rsid w:val="00DD673A"/>
    <w:rsid w:val="00DE451D"/>
    <w:rsid w:val="00DF077F"/>
    <w:rsid w:val="00DF1D52"/>
    <w:rsid w:val="00E063C5"/>
    <w:rsid w:val="00E168B2"/>
    <w:rsid w:val="00E175F7"/>
    <w:rsid w:val="00E25CA5"/>
    <w:rsid w:val="00E26931"/>
    <w:rsid w:val="00E30D2B"/>
    <w:rsid w:val="00E406C1"/>
    <w:rsid w:val="00E42173"/>
    <w:rsid w:val="00E42455"/>
    <w:rsid w:val="00E62D95"/>
    <w:rsid w:val="00E637ED"/>
    <w:rsid w:val="00E70076"/>
    <w:rsid w:val="00E7635F"/>
    <w:rsid w:val="00E80FDF"/>
    <w:rsid w:val="00E834F3"/>
    <w:rsid w:val="00E847BB"/>
    <w:rsid w:val="00E84ECC"/>
    <w:rsid w:val="00E90057"/>
    <w:rsid w:val="00E932D4"/>
    <w:rsid w:val="00EA27F5"/>
    <w:rsid w:val="00EA7A5C"/>
    <w:rsid w:val="00EB276B"/>
    <w:rsid w:val="00EB2C47"/>
    <w:rsid w:val="00EB6085"/>
    <w:rsid w:val="00EC4FBB"/>
    <w:rsid w:val="00EC58F6"/>
    <w:rsid w:val="00ED06F3"/>
    <w:rsid w:val="00ED67E5"/>
    <w:rsid w:val="00EF63CF"/>
    <w:rsid w:val="00F30708"/>
    <w:rsid w:val="00F3078E"/>
    <w:rsid w:val="00F35A6B"/>
    <w:rsid w:val="00F40408"/>
    <w:rsid w:val="00F509A2"/>
    <w:rsid w:val="00F54C3E"/>
    <w:rsid w:val="00F55DEF"/>
    <w:rsid w:val="00F5631F"/>
    <w:rsid w:val="00F64202"/>
    <w:rsid w:val="00F72842"/>
    <w:rsid w:val="00F87A9C"/>
    <w:rsid w:val="00F9319E"/>
    <w:rsid w:val="00F960C4"/>
    <w:rsid w:val="00F96AC8"/>
    <w:rsid w:val="00F975D3"/>
    <w:rsid w:val="00FA310E"/>
    <w:rsid w:val="00FC0ADD"/>
    <w:rsid w:val="00FC41C5"/>
    <w:rsid w:val="00FD40AC"/>
    <w:rsid w:val="00FD5719"/>
    <w:rsid w:val="00FF2D9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2C58E-8301-4710-857A-9A8C69A0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  <w:style w:type="character" w:styleId="ac">
    <w:name w:val="FollowedHyperlink"/>
    <w:basedOn w:val="a0"/>
    <w:rsid w:val="00DF1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ceramics.ntpc.gov.tw/zh-tw/Competition/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tpc60508@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88B1-8F8B-4340-9EBE-AFD7D6E3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9</Characters>
  <Application>Microsoft Office Word</Application>
  <DocSecurity>0</DocSecurity>
  <Lines>26</Lines>
  <Paragraphs>7</Paragraphs>
  <ScaleCrop>false</ScaleCrop>
  <Company>tpc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鴻兔大展-2011生肖陶藝競賽展</dc:title>
  <dc:creator>user</dc:creator>
  <cp:lastModifiedBy>user</cp:lastModifiedBy>
  <cp:revision>2</cp:revision>
  <cp:lastPrinted>2019-06-19T01:33:00Z</cp:lastPrinted>
  <dcterms:created xsi:type="dcterms:W3CDTF">2019-09-19T06:15:00Z</dcterms:created>
  <dcterms:modified xsi:type="dcterms:W3CDTF">2019-09-19T06:15:00Z</dcterms:modified>
</cp:coreProperties>
</file>